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15  中国水利简史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15  中国水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26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15  中国水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